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8E6" w:rsidRDefault="00D279D8" w:rsidP="003128E6">
      <w:pPr>
        <w:pStyle w:val="a3"/>
        <w:suppressAutoHyphens/>
        <w:rPr>
          <w:b w:val="0"/>
        </w:rPr>
      </w:pPr>
      <w:r>
        <w:rPr>
          <w:b w:val="0"/>
          <w:noProof/>
          <w:szCs w:val="28"/>
        </w:rPr>
        <w:drawing>
          <wp:inline distT="0" distB="0" distL="0" distR="0">
            <wp:extent cx="904875" cy="1114425"/>
            <wp:effectExtent l="0" t="0" r="9525" b="9525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8E6" w:rsidRPr="00B913EF" w:rsidRDefault="003128E6" w:rsidP="003128E6">
      <w:pPr>
        <w:pStyle w:val="a3"/>
        <w:suppressAutoHyphens/>
        <w:rPr>
          <w:spacing w:val="40"/>
          <w:sz w:val="20"/>
        </w:rPr>
      </w:pPr>
    </w:p>
    <w:p w:rsidR="003128E6" w:rsidRDefault="003128E6" w:rsidP="003128E6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3128E6" w:rsidRPr="00633161" w:rsidRDefault="003128E6" w:rsidP="003128E6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3128E6" w:rsidRDefault="003128E6" w:rsidP="003128E6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3128E6" w:rsidRPr="00BF6089" w:rsidRDefault="003128E6" w:rsidP="003128E6">
      <w:pPr>
        <w:pStyle w:val="1"/>
        <w:suppressAutoHyphens/>
        <w:rPr>
          <w:bCs/>
        </w:rPr>
      </w:pPr>
      <w:r w:rsidRPr="00BF6089">
        <w:rPr>
          <w:bCs/>
        </w:rPr>
        <w:t>Московской области</w:t>
      </w:r>
    </w:p>
    <w:p w:rsidR="003128E6" w:rsidRDefault="00D279D8" w:rsidP="003128E6">
      <w:pPr>
        <w:pStyle w:val="a3"/>
        <w:suppressAutoHyphens/>
        <w:jc w:val="lef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126480" cy="0"/>
                <wp:effectExtent l="18415" t="17780" r="17780" b="2032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18A5A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huK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" o:allowincell="f" strokeweight="2.25pt"/>
            </w:pict>
          </mc:Fallback>
        </mc:AlternateContent>
      </w:r>
    </w:p>
    <w:p w:rsidR="003128E6" w:rsidRDefault="003128E6" w:rsidP="003128E6">
      <w:pPr>
        <w:pStyle w:val="a3"/>
        <w:suppressAutoHyphens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EF4853" w:rsidRPr="00B02D48" w:rsidRDefault="00B02D48" w:rsidP="00EF4853">
      <w:pPr>
        <w:pStyle w:val="a3"/>
        <w:suppressAutoHyphens/>
        <w:contextualSpacing/>
        <w:rPr>
          <w:b w:val="0"/>
          <w:szCs w:val="24"/>
          <w:u w:val="single"/>
        </w:rPr>
      </w:pPr>
      <w:r>
        <w:rPr>
          <w:b w:val="0"/>
        </w:rPr>
        <w:t>от_</w:t>
      </w:r>
      <w:r w:rsidRPr="00B02D48">
        <w:rPr>
          <w:b w:val="0"/>
          <w:u w:val="single"/>
        </w:rPr>
        <w:t>27.05.2019 № 88</w:t>
      </w:r>
    </w:p>
    <w:p w:rsidR="003128E6" w:rsidRPr="00B02D48" w:rsidRDefault="003128E6" w:rsidP="003128E6">
      <w:pPr>
        <w:pStyle w:val="a3"/>
        <w:suppressAutoHyphens/>
        <w:jc w:val="left"/>
        <w:rPr>
          <w:b w:val="0"/>
          <w:szCs w:val="24"/>
          <w:u w:val="single"/>
        </w:rPr>
      </w:pPr>
    </w:p>
    <w:p w:rsidR="00CD6364" w:rsidRPr="00B96B9A" w:rsidRDefault="00CD6364" w:rsidP="00CD6364">
      <w:pPr>
        <w:pStyle w:val="a3"/>
        <w:rPr>
          <w:b w:val="0"/>
          <w:sz w:val="24"/>
          <w:szCs w:val="24"/>
        </w:rPr>
      </w:pPr>
    </w:p>
    <w:p w:rsidR="00CD6364" w:rsidRPr="002905FF" w:rsidRDefault="00CD6364" w:rsidP="00761B7C">
      <w:pPr>
        <w:pStyle w:val="a3"/>
        <w:rPr>
          <w:spacing w:val="40"/>
          <w:sz w:val="16"/>
          <w:szCs w:val="16"/>
        </w:rPr>
      </w:pPr>
    </w:p>
    <w:p w:rsidR="00761B7C" w:rsidRPr="00615390" w:rsidRDefault="00761B7C" w:rsidP="00761B7C">
      <w:pPr>
        <w:pStyle w:val="20"/>
        <w:shd w:val="clear" w:color="auto" w:fill="auto"/>
        <w:spacing w:before="0" w:after="0" w:line="240" w:lineRule="auto"/>
        <w:ind w:right="3960"/>
        <w:rPr>
          <w:sz w:val="24"/>
          <w:szCs w:val="24"/>
        </w:rPr>
      </w:pPr>
      <w:r w:rsidRPr="00615390">
        <w:rPr>
          <w:sz w:val="24"/>
          <w:szCs w:val="24"/>
        </w:rPr>
        <w:t>Об определении мест для массового отдыха людей</w:t>
      </w:r>
    </w:p>
    <w:p w:rsidR="00761B7C" w:rsidRPr="00615390" w:rsidRDefault="00325814" w:rsidP="00761B7C">
      <w:pPr>
        <w:pStyle w:val="20"/>
        <w:shd w:val="clear" w:color="auto" w:fill="auto"/>
        <w:spacing w:before="0" w:after="0" w:line="240" w:lineRule="auto"/>
        <w:ind w:right="3960"/>
        <w:rPr>
          <w:sz w:val="24"/>
          <w:szCs w:val="24"/>
        </w:rPr>
      </w:pPr>
      <w:r>
        <w:rPr>
          <w:sz w:val="24"/>
          <w:szCs w:val="24"/>
        </w:rPr>
        <w:t>на водных объектах</w:t>
      </w:r>
      <w:r w:rsidR="00761B7C" w:rsidRPr="00615390">
        <w:rPr>
          <w:sz w:val="24"/>
          <w:szCs w:val="24"/>
        </w:rPr>
        <w:t xml:space="preserve"> городского поселения Воскресенск</w:t>
      </w:r>
    </w:p>
    <w:p w:rsidR="00761B7C" w:rsidRPr="00615390" w:rsidRDefault="00B10008" w:rsidP="00761B7C">
      <w:pPr>
        <w:pStyle w:val="20"/>
        <w:shd w:val="clear" w:color="auto" w:fill="auto"/>
        <w:spacing w:before="0" w:after="229" w:line="240" w:lineRule="auto"/>
        <w:ind w:right="3960"/>
        <w:rPr>
          <w:sz w:val="24"/>
          <w:szCs w:val="24"/>
        </w:rPr>
      </w:pPr>
      <w:r w:rsidRPr="00615390">
        <w:rPr>
          <w:sz w:val="24"/>
          <w:szCs w:val="24"/>
        </w:rPr>
        <w:t xml:space="preserve">в период летнего сезона </w:t>
      </w:r>
      <w:r w:rsidR="007611F1">
        <w:rPr>
          <w:sz w:val="24"/>
          <w:szCs w:val="24"/>
        </w:rPr>
        <w:t>201</w:t>
      </w:r>
      <w:r w:rsidR="00B30026">
        <w:rPr>
          <w:sz w:val="24"/>
          <w:szCs w:val="24"/>
        </w:rPr>
        <w:t>9</w:t>
      </w:r>
      <w:r w:rsidR="00761B7C" w:rsidRPr="00615390">
        <w:rPr>
          <w:sz w:val="24"/>
          <w:szCs w:val="24"/>
        </w:rPr>
        <w:t xml:space="preserve"> года</w:t>
      </w:r>
    </w:p>
    <w:p w:rsidR="00761B7C" w:rsidRPr="00615390" w:rsidRDefault="00877F3C" w:rsidP="00A96AE8">
      <w:pPr>
        <w:pStyle w:val="20"/>
        <w:shd w:val="clear" w:color="auto" w:fill="auto"/>
        <w:spacing w:before="0" w:after="0" w:line="274" w:lineRule="exact"/>
        <w:ind w:firstLine="900"/>
        <w:contextualSpacing/>
        <w:rPr>
          <w:sz w:val="24"/>
          <w:szCs w:val="24"/>
          <w:lang w:bidi="ru-RU"/>
        </w:rPr>
      </w:pPr>
      <w:r w:rsidRPr="00615390">
        <w:rPr>
          <w:sz w:val="24"/>
          <w:szCs w:val="24"/>
        </w:rPr>
        <w:t xml:space="preserve">  </w:t>
      </w:r>
      <w:r w:rsidR="00761B7C" w:rsidRPr="00615390">
        <w:rPr>
          <w:sz w:val="24"/>
          <w:szCs w:val="24"/>
          <w:lang w:bidi="ru-RU"/>
        </w:rPr>
        <w:t xml:space="preserve">В соответствии с Федеральным законом от 06.10.2003 г. № 131 - ФЗ «Об общих принципах организации местного самоуправления в Российской Федерации» </w:t>
      </w:r>
      <w:r w:rsidR="00C04A80">
        <w:rPr>
          <w:sz w:val="24"/>
          <w:szCs w:val="24"/>
          <w:lang w:bidi="ru-RU"/>
        </w:rPr>
        <w:t>и П</w:t>
      </w:r>
      <w:r w:rsidR="000C1888">
        <w:rPr>
          <w:sz w:val="24"/>
          <w:szCs w:val="24"/>
        </w:rPr>
        <w:t>остановлением</w:t>
      </w:r>
      <w:r w:rsidR="00EC1F76">
        <w:rPr>
          <w:sz w:val="24"/>
          <w:szCs w:val="24"/>
        </w:rPr>
        <w:t xml:space="preserve"> администрации</w:t>
      </w:r>
      <w:r w:rsidR="00EC1F76" w:rsidRPr="004F35AC">
        <w:rPr>
          <w:sz w:val="24"/>
          <w:szCs w:val="24"/>
        </w:rPr>
        <w:t xml:space="preserve"> городского поселения Воскресенск Воскресенского муниципального района Московской области</w:t>
      </w:r>
      <w:r w:rsidR="00EC1F76">
        <w:rPr>
          <w:sz w:val="24"/>
          <w:szCs w:val="24"/>
        </w:rPr>
        <w:t xml:space="preserve"> об утверждении муниципальной программы</w:t>
      </w:r>
      <w:r w:rsidR="00EC1F76" w:rsidRPr="00317F28">
        <w:rPr>
          <w:sz w:val="24"/>
          <w:szCs w:val="24"/>
        </w:rPr>
        <w:t xml:space="preserve"> городского поселения Воскресенск</w:t>
      </w:r>
      <w:r w:rsidR="00EC1F76">
        <w:rPr>
          <w:sz w:val="24"/>
          <w:szCs w:val="24"/>
        </w:rPr>
        <w:t xml:space="preserve"> </w:t>
      </w:r>
      <w:r w:rsidR="00EC1F76" w:rsidRPr="004F35AC">
        <w:rPr>
          <w:sz w:val="24"/>
          <w:szCs w:val="24"/>
        </w:rPr>
        <w:t xml:space="preserve">от </w:t>
      </w:r>
      <w:r w:rsidR="00EC1F76" w:rsidRPr="00317F28">
        <w:rPr>
          <w:sz w:val="24"/>
          <w:szCs w:val="24"/>
        </w:rPr>
        <w:t>14</w:t>
      </w:r>
      <w:r w:rsidR="00EC1F76">
        <w:rPr>
          <w:sz w:val="24"/>
          <w:szCs w:val="24"/>
        </w:rPr>
        <w:t>.11.2017 №</w:t>
      </w:r>
      <w:r w:rsidR="00EC1F76" w:rsidRPr="00317F28">
        <w:rPr>
          <w:sz w:val="24"/>
          <w:szCs w:val="24"/>
        </w:rPr>
        <w:t>224</w:t>
      </w:r>
      <w:r w:rsidR="00EC1F76">
        <w:rPr>
          <w:sz w:val="24"/>
          <w:szCs w:val="24"/>
        </w:rPr>
        <w:t xml:space="preserve"> </w:t>
      </w:r>
      <w:r w:rsidR="00EC1F76" w:rsidRPr="00C00838">
        <w:rPr>
          <w:sz w:val="24"/>
          <w:szCs w:val="24"/>
        </w:rPr>
        <w:t>«Безопасность в городском поселении Воскресенск на 2018-2022 годы»</w:t>
      </w:r>
      <w:r w:rsidR="00EC1F76">
        <w:rPr>
          <w:sz w:val="24"/>
          <w:szCs w:val="24"/>
          <w:lang w:bidi="ru-RU"/>
        </w:rPr>
        <w:t xml:space="preserve">, </w:t>
      </w:r>
      <w:r w:rsidR="00761B7C" w:rsidRPr="00615390">
        <w:rPr>
          <w:sz w:val="24"/>
          <w:szCs w:val="24"/>
          <w:lang w:bidi="ru-RU"/>
        </w:rPr>
        <w:t xml:space="preserve">в целях организации отдыха </w:t>
      </w:r>
      <w:r w:rsidR="00702685">
        <w:rPr>
          <w:sz w:val="24"/>
          <w:szCs w:val="24"/>
          <w:lang w:bidi="ru-RU"/>
        </w:rPr>
        <w:t>граждан на водных объектах</w:t>
      </w:r>
      <w:r w:rsidR="00761B7C" w:rsidRPr="00615390">
        <w:rPr>
          <w:sz w:val="24"/>
          <w:szCs w:val="24"/>
          <w:lang w:bidi="ru-RU"/>
        </w:rPr>
        <w:t xml:space="preserve"> городского поселения В</w:t>
      </w:r>
      <w:r w:rsidR="004778F1">
        <w:rPr>
          <w:sz w:val="24"/>
          <w:szCs w:val="24"/>
          <w:lang w:bidi="ru-RU"/>
        </w:rPr>
        <w:t>оскресенск в летний период 2019</w:t>
      </w:r>
      <w:r w:rsidR="00B10008" w:rsidRPr="00615390">
        <w:rPr>
          <w:sz w:val="24"/>
          <w:szCs w:val="24"/>
          <w:lang w:bidi="ru-RU"/>
        </w:rPr>
        <w:t xml:space="preserve"> </w:t>
      </w:r>
      <w:r w:rsidR="00761B7C" w:rsidRPr="00615390">
        <w:rPr>
          <w:sz w:val="24"/>
          <w:szCs w:val="24"/>
          <w:lang w:bidi="ru-RU"/>
        </w:rPr>
        <w:t>года, ПОСТАНОВЛЯЮ:</w:t>
      </w:r>
    </w:p>
    <w:p w:rsidR="00761B7C" w:rsidRPr="00615390" w:rsidRDefault="00684D72" w:rsidP="00A96AE8">
      <w:pPr>
        <w:widowControl w:val="0"/>
        <w:numPr>
          <w:ilvl w:val="0"/>
          <w:numId w:val="17"/>
        </w:numPr>
        <w:tabs>
          <w:tab w:val="left" w:pos="1068"/>
        </w:tabs>
        <w:spacing w:line="274" w:lineRule="exact"/>
        <w:ind w:firstLine="800"/>
        <w:contextualSpacing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пределить местами</w:t>
      </w:r>
      <w:r w:rsidR="00761B7C" w:rsidRPr="00615390">
        <w:rPr>
          <w:color w:val="000000"/>
          <w:sz w:val="24"/>
          <w:szCs w:val="24"/>
          <w:lang w:bidi="ru-RU"/>
        </w:rPr>
        <w:t xml:space="preserve"> для м</w:t>
      </w:r>
      <w:r w:rsidR="00702685">
        <w:rPr>
          <w:color w:val="000000"/>
          <w:sz w:val="24"/>
          <w:szCs w:val="24"/>
          <w:lang w:bidi="ru-RU"/>
        </w:rPr>
        <w:t>ассового отдыха людей на водных объектах</w:t>
      </w:r>
      <w:r w:rsidR="00761B7C" w:rsidRPr="00615390">
        <w:rPr>
          <w:color w:val="000000"/>
          <w:sz w:val="24"/>
          <w:szCs w:val="24"/>
          <w:lang w:bidi="ru-RU"/>
        </w:rPr>
        <w:t xml:space="preserve"> городского поселения Воскресе</w:t>
      </w:r>
      <w:r w:rsidR="00B30026">
        <w:rPr>
          <w:color w:val="000000"/>
          <w:sz w:val="24"/>
          <w:szCs w:val="24"/>
          <w:lang w:bidi="ru-RU"/>
        </w:rPr>
        <w:t>нск в период летнего сезона 2019</w:t>
      </w:r>
      <w:r w:rsidR="00761B7C" w:rsidRPr="00615390">
        <w:rPr>
          <w:color w:val="000000"/>
          <w:sz w:val="24"/>
          <w:szCs w:val="24"/>
          <w:lang w:bidi="ru-RU"/>
        </w:rPr>
        <w:t xml:space="preserve"> года водоем, расположенный в г. Воскресенске по ул. Светлая (</w:t>
      </w:r>
      <w:proofErr w:type="spellStart"/>
      <w:r w:rsidR="00761B7C" w:rsidRPr="00615390">
        <w:rPr>
          <w:color w:val="000000"/>
          <w:sz w:val="24"/>
          <w:szCs w:val="24"/>
          <w:lang w:bidi="ru-RU"/>
        </w:rPr>
        <w:t>мкрн</w:t>
      </w:r>
      <w:proofErr w:type="spellEnd"/>
      <w:r w:rsidR="00761B7C" w:rsidRPr="00615390">
        <w:rPr>
          <w:color w:val="000000"/>
          <w:sz w:val="24"/>
          <w:szCs w:val="24"/>
          <w:lang w:bidi="ru-RU"/>
        </w:rPr>
        <w:t>. Лопатинский)</w:t>
      </w:r>
      <w:r w:rsidR="00153632">
        <w:rPr>
          <w:color w:val="000000"/>
          <w:sz w:val="24"/>
          <w:szCs w:val="24"/>
          <w:lang w:bidi="ru-RU"/>
        </w:rPr>
        <w:t xml:space="preserve"> и реку Семиславка в районе ул.</w:t>
      </w:r>
      <w:r w:rsidR="00B30026">
        <w:rPr>
          <w:color w:val="000000"/>
          <w:sz w:val="24"/>
          <w:szCs w:val="24"/>
          <w:lang w:bidi="ru-RU"/>
        </w:rPr>
        <w:t xml:space="preserve"> </w:t>
      </w:r>
      <w:proofErr w:type="spellStart"/>
      <w:r w:rsidR="00153632">
        <w:rPr>
          <w:color w:val="000000"/>
          <w:sz w:val="24"/>
          <w:szCs w:val="24"/>
          <w:lang w:bidi="ru-RU"/>
        </w:rPr>
        <w:t>Колыберевская</w:t>
      </w:r>
      <w:proofErr w:type="spellEnd"/>
      <w:r w:rsidR="00153632">
        <w:rPr>
          <w:color w:val="000000"/>
          <w:sz w:val="24"/>
          <w:szCs w:val="24"/>
          <w:lang w:bidi="ru-RU"/>
        </w:rPr>
        <w:t xml:space="preserve"> </w:t>
      </w:r>
      <w:r w:rsidR="00D32B28">
        <w:rPr>
          <w:color w:val="000000"/>
          <w:sz w:val="24"/>
          <w:szCs w:val="24"/>
          <w:lang w:bidi="ru-RU"/>
        </w:rPr>
        <w:t>г. Воскресенска</w:t>
      </w:r>
      <w:r w:rsidR="00153632">
        <w:rPr>
          <w:color w:val="000000"/>
          <w:sz w:val="24"/>
          <w:szCs w:val="24"/>
          <w:lang w:bidi="ru-RU"/>
        </w:rPr>
        <w:t>.</w:t>
      </w:r>
    </w:p>
    <w:p w:rsidR="00761B7C" w:rsidRPr="00615390" w:rsidRDefault="00761B7C" w:rsidP="00A96AE8">
      <w:pPr>
        <w:widowControl w:val="0"/>
        <w:numPr>
          <w:ilvl w:val="0"/>
          <w:numId w:val="17"/>
        </w:numPr>
        <w:tabs>
          <w:tab w:val="left" w:pos="1068"/>
        </w:tabs>
        <w:spacing w:line="274" w:lineRule="exact"/>
        <w:ind w:firstLine="800"/>
        <w:contextualSpacing/>
        <w:jc w:val="both"/>
        <w:rPr>
          <w:color w:val="000000"/>
          <w:sz w:val="24"/>
          <w:szCs w:val="24"/>
          <w:lang w:bidi="ru-RU"/>
        </w:rPr>
      </w:pPr>
      <w:r w:rsidRPr="00615390">
        <w:rPr>
          <w:color w:val="000000"/>
          <w:sz w:val="24"/>
          <w:szCs w:val="24"/>
          <w:lang w:bidi="ru-RU"/>
        </w:rPr>
        <w:t>Утвердить план мероприятий п</w:t>
      </w:r>
      <w:r w:rsidR="00702685">
        <w:rPr>
          <w:color w:val="000000"/>
          <w:sz w:val="24"/>
          <w:szCs w:val="24"/>
          <w:lang w:bidi="ru-RU"/>
        </w:rPr>
        <w:t xml:space="preserve">о </w:t>
      </w:r>
      <w:r w:rsidR="00C46AF0">
        <w:rPr>
          <w:sz w:val="24"/>
          <w:szCs w:val="24"/>
          <w:lang w:bidi="ru-RU"/>
        </w:rPr>
        <w:t>обеспечению безопасности людей на водных объектах, охране их жизни и здоровья</w:t>
      </w:r>
      <w:r w:rsidR="00C46AF0" w:rsidRPr="00615390">
        <w:rPr>
          <w:color w:val="000000"/>
          <w:sz w:val="24"/>
          <w:szCs w:val="24"/>
          <w:lang w:bidi="ru-RU"/>
        </w:rPr>
        <w:t xml:space="preserve"> </w:t>
      </w:r>
      <w:r w:rsidRPr="00615390">
        <w:rPr>
          <w:color w:val="000000"/>
          <w:sz w:val="24"/>
          <w:szCs w:val="24"/>
          <w:lang w:bidi="ru-RU"/>
        </w:rPr>
        <w:t>(Приложение 1).</w:t>
      </w:r>
    </w:p>
    <w:p w:rsidR="00A96AE8" w:rsidRPr="00A96AE8" w:rsidRDefault="00A96AE8" w:rsidP="00A96AE8">
      <w:pPr>
        <w:widowControl w:val="0"/>
        <w:numPr>
          <w:ilvl w:val="0"/>
          <w:numId w:val="17"/>
        </w:numPr>
        <w:tabs>
          <w:tab w:val="left" w:pos="1068"/>
        </w:tabs>
        <w:ind w:firstLine="800"/>
        <w:contextualSpacing/>
        <w:jc w:val="both"/>
        <w:rPr>
          <w:color w:val="000000"/>
          <w:sz w:val="24"/>
          <w:szCs w:val="24"/>
          <w:lang w:bidi="ru-RU"/>
        </w:rPr>
      </w:pPr>
      <w:r w:rsidRPr="00A96AE8">
        <w:rPr>
          <w:rFonts w:eastAsia="Andale Sans UI"/>
          <w:kern w:val="1"/>
          <w:sz w:val="24"/>
          <w:szCs w:val="24"/>
          <w:lang w:eastAsia="zh-CN"/>
        </w:rPr>
        <w:t>Заместителю начальника управления по социальной политике - начальнику организационного отдела администрации городского поселения Воскресенск Москалевой Е.Е. опубликовать настоящее постановление в Воскресенской районной газете «Наше слово»</w:t>
      </w:r>
      <w:r>
        <w:rPr>
          <w:rFonts w:eastAsia="Andale Sans UI"/>
          <w:kern w:val="1"/>
          <w:sz w:val="24"/>
          <w:szCs w:val="24"/>
          <w:lang w:eastAsia="zh-CN"/>
        </w:rPr>
        <w:t xml:space="preserve"> </w:t>
      </w:r>
      <w:r w:rsidRPr="00A96AE8">
        <w:rPr>
          <w:rFonts w:eastAsia="Andale Sans UI"/>
          <w:kern w:val="1"/>
          <w:sz w:val="24"/>
          <w:szCs w:val="24"/>
          <w:lang w:eastAsia="zh-CN"/>
        </w:rPr>
        <w:t>и опубликовать (разместить) полный текст настоящего постановления на Официальном сайте Городского поселения Воскресенск (</w:t>
      </w:r>
      <w:hyperlink r:id="rId7" w:history="1">
        <w:r w:rsidRPr="00E30AB8">
          <w:rPr>
            <w:rStyle w:val="af2"/>
            <w:rFonts w:eastAsia="Andale Sans UI"/>
            <w:kern w:val="1"/>
            <w:sz w:val="24"/>
            <w:szCs w:val="24"/>
            <w:lang w:eastAsia="zh-CN"/>
          </w:rPr>
          <w:t>www.vosgoradmin.ru</w:t>
        </w:r>
      </w:hyperlink>
      <w:r w:rsidRPr="00A96AE8">
        <w:rPr>
          <w:rFonts w:eastAsia="Andale Sans UI"/>
          <w:kern w:val="1"/>
          <w:sz w:val="24"/>
          <w:szCs w:val="24"/>
          <w:lang w:eastAsia="zh-CN"/>
        </w:rPr>
        <w:t>).</w:t>
      </w:r>
    </w:p>
    <w:p w:rsidR="00A96AE8" w:rsidRDefault="00A96AE8" w:rsidP="00A96AE8">
      <w:pPr>
        <w:widowControl w:val="0"/>
        <w:numPr>
          <w:ilvl w:val="0"/>
          <w:numId w:val="17"/>
        </w:numPr>
        <w:tabs>
          <w:tab w:val="left" w:pos="1083"/>
        </w:tabs>
        <w:spacing w:after="780"/>
        <w:ind w:firstLine="800"/>
        <w:contextualSpacing/>
        <w:jc w:val="both"/>
        <w:rPr>
          <w:color w:val="000000"/>
          <w:sz w:val="24"/>
          <w:szCs w:val="24"/>
          <w:lang w:bidi="ru-RU"/>
        </w:rPr>
      </w:pPr>
      <w:r w:rsidRPr="00A96AE8">
        <w:rPr>
          <w:color w:val="000000"/>
          <w:sz w:val="24"/>
          <w:szCs w:val="24"/>
          <w:lang w:bidi="ru-RU"/>
        </w:rPr>
        <w:t xml:space="preserve">Постановление вступает в силу с момента его официального опубликования в </w:t>
      </w:r>
      <w:r w:rsidRPr="00A96AE8">
        <w:rPr>
          <w:rFonts w:eastAsia="Andale Sans UI"/>
          <w:kern w:val="1"/>
          <w:sz w:val="24"/>
          <w:szCs w:val="24"/>
          <w:lang w:eastAsia="zh-CN"/>
        </w:rPr>
        <w:t>Воскресенской районной газете «Наше слово»</w:t>
      </w:r>
      <w:r w:rsidRPr="00A96AE8">
        <w:rPr>
          <w:color w:val="000000"/>
          <w:sz w:val="24"/>
          <w:szCs w:val="24"/>
          <w:lang w:bidi="ru-RU"/>
        </w:rPr>
        <w:t>.</w:t>
      </w:r>
    </w:p>
    <w:p w:rsidR="00761B7C" w:rsidRPr="00A96AE8" w:rsidRDefault="00761B7C" w:rsidP="00A96AE8">
      <w:pPr>
        <w:widowControl w:val="0"/>
        <w:numPr>
          <w:ilvl w:val="0"/>
          <w:numId w:val="17"/>
        </w:numPr>
        <w:tabs>
          <w:tab w:val="left" w:pos="1083"/>
        </w:tabs>
        <w:spacing w:after="780"/>
        <w:ind w:firstLine="800"/>
        <w:contextualSpacing/>
        <w:jc w:val="both"/>
        <w:rPr>
          <w:color w:val="000000"/>
          <w:sz w:val="24"/>
          <w:szCs w:val="24"/>
          <w:lang w:bidi="ru-RU"/>
        </w:rPr>
      </w:pPr>
      <w:r w:rsidRPr="00A96AE8">
        <w:rPr>
          <w:color w:val="000000"/>
          <w:sz w:val="24"/>
          <w:szCs w:val="24"/>
          <w:lang w:bidi="ru-RU"/>
        </w:rPr>
        <w:t>Контроль за исполнением настоящего постановления оставляю за собой.</w:t>
      </w:r>
    </w:p>
    <w:p w:rsidR="00EE5759" w:rsidRPr="00B96B9A" w:rsidRDefault="00B30026" w:rsidP="00761B7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.о. руководителя</w:t>
      </w:r>
      <w:r w:rsidR="00761B7C" w:rsidRPr="00761B7C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  <w:r w:rsidR="00F92312" w:rsidRPr="00B96B9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>Р</w:t>
      </w:r>
      <w:r w:rsidR="00F92312" w:rsidRPr="00B96B9A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Г</w:t>
      </w:r>
      <w:r w:rsidR="00F92312" w:rsidRPr="00B96B9A">
        <w:rPr>
          <w:rFonts w:ascii="Times New Roman" w:hAnsi="Times New Roman" w:cs="Times New Roman"/>
          <w:b w:val="0"/>
          <w:sz w:val="24"/>
          <w:szCs w:val="24"/>
        </w:rPr>
        <w:t>.</w:t>
      </w:r>
      <w:r w:rsidR="007B5CAB" w:rsidRPr="00B96B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Дрозденко</w:t>
      </w:r>
    </w:p>
    <w:p w:rsidR="00C440D2" w:rsidRPr="00B96B9A" w:rsidRDefault="00C440D2" w:rsidP="00761B7C">
      <w:pPr>
        <w:jc w:val="center"/>
        <w:rPr>
          <w:b/>
          <w:sz w:val="24"/>
          <w:szCs w:val="24"/>
        </w:rPr>
      </w:pPr>
    </w:p>
    <w:p w:rsidR="00C440D2" w:rsidRPr="00B96B9A" w:rsidRDefault="00C440D2" w:rsidP="00761B7C">
      <w:pPr>
        <w:jc w:val="center"/>
        <w:rPr>
          <w:b/>
          <w:sz w:val="24"/>
          <w:szCs w:val="24"/>
        </w:rPr>
      </w:pPr>
    </w:p>
    <w:p w:rsidR="00EC1F76" w:rsidRDefault="007D65B8" w:rsidP="007D65B8">
      <w:pPr>
        <w:widowControl w:val="0"/>
        <w:spacing w:line="230" w:lineRule="exact"/>
        <w:ind w:right="56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             </w:t>
      </w:r>
    </w:p>
    <w:p w:rsidR="00A96AE8" w:rsidRDefault="00EC1F76" w:rsidP="007D65B8">
      <w:pPr>
        <w:widowControl w:val="0"/>
        <w:spacing w:line="230" w:lineRule="exact"/>
        <w:ind w:right="56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             </w:t>
      </w:r>
    </w:p>
    <w:p w:rsidR="00A96AE8" w:rsidRDefault="00A96AE8" w:rsidP="007D65B8">
      <w:pPr>
        <w:widowControl w:val="0"/>
        <w:spacing w:line="230" w:lineRule="exact"/>
        <w:ind w:right="560"/>
        <w:rPr>
          <w:color w:val="000000"/>
          <w:sz w:val="24"/>
          <w:szCs w:val="24"/>
          <w:lang w:bidi="ru-RU"/>
        </w:rPr>
      </w:pPr>
    </w:p>
    <w:p w:rsidR="00A96AE8" w:rsidRDefault="00A96AE8" w:rsidP="007D65B8">
      <w:pPr>
        <w:widowControl w:val="0"/>
        <w:spacing w:line="230" w:lineRule="exact"/>
        <w:ind w:right="560"/>
        <w:rPr>
          <w:color w:val="000000"/>
          <w:sz w:val="24"/>
          <w:szCs w:val="24"/>
          <w:lang w:bidi="ru-RU"/>
        </w:rPr>
      </w:pPr>
    </w:p>
    <w:p w:rsidR="00A96AE8" w:rsidRDefault="007D65B8" w:rsidP="007D65B8">
      <w:pPr>
        <w:widowControl w:val="0"/>
        <w:spacing w:line="230" w:lineRule="exact"/>
        <w:ind w:right="56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</w:t>
      </w:r>
    </w:p>
    <w:p w:rsidR="007D65B8" w:rsidRDefault="00A96AE8" w:rsidP="00A96AE8">
      <w:pPr>
        <w:widowControl w:val="0"/>
        <w:spacing w:line="230" w:lineRule="exact"/>
        <w:ind w:right="560" w:firstLine="6521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lastRenderedPageBreak/>
        <w:t xml:space="preserve"> </w:t>
      </w:r>
      <w:r w:rsidR="007D65B8" w:rsidRPr="00615390">
        <w:rPr>
          <w:color w:val="000000"/>
          <w:sz w:val="24"/>
          <w:szCs w:val="24"/>
          <w:lang w:bidi="ru-RU"/>
        </w:rPr>
        <w:t xml:space="preserve">Приложение № 1 </w:t>
      </w:r>
    </w:p>
    <w:p w:rsidR="007D65B8" w:rsidRDefault="007D65B8" w:rsidP="007D65B8">
      <w:pPr>
        <w:widowControl w:val="0"/>
        <w:spacing w:line="230" w:lineRule="exact"/>
        <w:ind w:right="56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              к П</w:t>
      </w:r>
      <w:r w:rsidRPr="00615390">
        <w:rPr>
          <w:color w:val="000000"/>
          <w:sz w:val="24"/>
          <w:szCs w:val="24"/>
          <w:lang w:bidi="ru-RU"/>
        </w:rPr>
        <w:t xml:space="preserve">остановлению </w:t>
      </w:r>
    </w:p>
    <w:p w:rsidR="007D65B8" w:rsidRDefault="007D65B8" w:rsidP="007D65B8">
      <w:pPr>
        <w:widowControl w:val="0"/>
        <w:spacing w:line="230" w:lineRule="exact"/>
        <w:ind w:right="56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                                                         </w:t>
      </w:r>
      <w:r w:rsidR="0063482F">
        <w:rPr>
          <w:color w:val="000000"/>
          <w:sz w:val="24"/>
          <w:szCs w:val="24"/>
          <w:lang w:bidi="ru-RU"/>
        </w:rPr>
        <w:t xml:space="preserve"> </w:t>
      </w:r>
      <w:r w:rsidR="007611F1">
        <w:rPr>
          <w:color w:val="000000"/>
          <w:sz w:val="24"/>
          <w:szCs w:val="24"/>
          <w:lang w:bidi="ru-RU"/>
        </w:rPr>
        <w:t xml:space="preserve">    </w:t>
      </w:r>
      <w:r w:rsidR="00B02D48">
        <w:rPr>
          <w:color w:val="000000"/>
          <w:sz w:val="24"/>
          <w:szCs w:val="24"/>
          <w:lang w:bidi="ru-RU"/>
        </w:rPr>
        <w:t xml:space="preserve">              от   27.05.2019 </w:t>
      </w:r>
      <w:proofErr w:type="gramStart"/>
      <w:r w:rsidR="007611F1">
        <w:rPr>
          <w:color w:val="000000"/>
          <w:sz w:val="24"/>
          <w:szCs w:val="24"/>
          <w:lang w:bidi="ru-RU"/>
        </w:rPr>
        <w:t xml:space="preserve">  </w:t>
      </w:r>
      <w:r w:rsidR="00334507">
        <w:rPr>
          <w:color w:val="000000"/>
          <w:sz w:val="24"/>
          <w:szCs w:val="24"/>
          <w:lang w:bidi="ru-RU"/>
        </w:rPr>
        <w:t>.</w:t>
      </w:r>
      <w:proofErr w:type="gramEnd"/>
      <w:r w:rsidR="007611F1">
        <w:rPr>
          <w:color w:val="000000"/>
          <w:sz w:val="24"/>
          <w:szCs w:val="24"/>
          <w:lang w:bidi="ru-RU"/>
        </w:rPr>
        <w:t>№</w:t>
      </w:r>
      <w:r w:rsidR="00B02D48">
        <w:rPr>
          <w:color w:val="000000"/>
          <w:sz w:val="24"/>
          <w:szCs w:val="24"/>
          <w:lang w:bidi="ru-RU"/>
        </w:rPr>
        <w:t>88</w:t>
      </w:r>
      <w:bookmarkStart w:id="0" w:name="_GoBack"/>
      <w:bookmarkEnd w:id="0"/>
    </w:p>
    <w:p w:rsidR="007D65B8" w:rsidRDefault="007D65B8" w:rsidP="007D65B8">
      <w:pPr>
        <w:widowControl w:val="0"/>
        <w:spacing w:line="230" w:lineRule="exact"/>
        <w:ind w:right="560"/>
        <w:rPr>
          <w:color w:val="000000"/>
          <w:sz w:val="24"/>
          <w:szCs w:val="24"/>
          <w:lang w:bidi="ru-RU"/>
        </w:rPr>
      </w:pPr>
    </w:p>
    <w:p w:rsidR="007D65B8" w:rsidRPr="00615390" w:rsidRDefault="007D65B8" w:rsidP="007D65B8">
      <w:pPr>
        <w:widowControl w:val="0"/>
        <w:spacing w:line="230" w:lineRule="exact"/>
        <w:ind w:right="560"/>
        <w:rPr>
          <w:color w:val="000000"/>
          <w:sz w:val="24"/>
          <w:szCs w:val="24"/>
          <w:lang w:bidi="ru-RU"/>
        </w:rPr>
      </w:pPr>
    </w:p>
    <w:p w:rsidR="007D65B8" w:rsidRPr="00615390" w:rsidRDefault="007D65B8" w:rsidP="007D65B8">
      <w:pPr>
        <w:widowControl w:val="0"/>
        <w:spacing w:line="230" w:lineRule="exact"/>
        <w:ind w:left="8160" w:right="560"/>
        <w:jc w:val="right"/>
        <w:rPr>
          <w:color w:val="000000"/>
          <w:sz w:val="24"/>
          <w:szCs w:val="24"/>
          <w:lang w:bidi="ru-RU"/>
        </w:rPr>
      </w:pPr>
    </w:p>
    <w:p w:rsidR="007D65B8" w:rsidRPr="00615390" w:rsidRDefault="007D65B8" w:rsidP="007D65B8">
      <w:pPr>
        <w:widowControl w:val="0"/>
        <w:tabs>
          <w:tab w:val="left" w:pos="8666"/>
        </w:tabs>
        <w:spacing w:line="230" w:lineRule="exact"/>
        <w:ind w:left="4980"/>
        <w:jc w:val="both"/>
        <w:rPr>
          <w:b/>
          <w:bCs/>
          <w:i/>
          <w:iCs/>
          <w:color w:val="000000"/>
          <w:sz w:val="24"/>
          <w:szCs w:val="24"/>
          <w:lang w:bidi="ru-RU"/>
        </w:rPr>
      </w:pPr>
      <w:r w:rsidRPr="00615390">
        <w:rPr>
          <w:color w:val="000000"/>
          <w:sz w:val="24"/>
          <w:szCs w:val="24"/>
          <w:lang w:bidi="ru-RU"/>
        </w:rPr>
        <w:t>ПЛАН</w:t>
      </w:r>
    </w:p>
    <w:p w:rsidR="007D65B8" w:rsidRPr="00615390" w:rsidRDefault="007D65B8" w:rsidP="007D65B8">
      <w:pPr>
        <w:widowControl w:val="0"/>
        <w:spacing w:line="230" w:lineRule="exact"/>
        <w:ind w:right="60"/>
        <w:jc w:val="center"/>
        <w:rPr>
          <w:color w:val="000000"/>
          <w:sz w:val="24"/>
          <w:szCs w:val="24"/>
          <w:lang w:bidi="ru-RU"/>
        </w:rPr>
      </w:pPr>
      <w:r w:rsidRPr="00615390">
        <w:rPr>
          <w:color w:val="000000"/>
          <w:sz w:val="24"/>
          <w:szCs w:val="24"/>
          <w:lang w:bidi="ru-RU"/>
        </w:rPr>
        <w:t>мероприятий п</w:t>
      </w:r>
      <w:r>
        <w:rPr>
          <w:color w:val="000000"/>
          <w:sz w:val="24"/>
          <w:szCs w:val="24"/>
          <w:lang w:bidi="ru-RU"/>
        </w:rPr>
        <w:t xml:space="preserve">о </w:t>
      </w:r>
      <w:r>
        <w:rPr>
          <w:sz w:val="24"/>
          <w:szCs w:val="24"/>
          <w:lang w:bidi="ru-RU"/>
        </w:rPr>
        <w:t>обеспечению безопасности людей на водных объектах, охране их жизни и здоровья</w:t>
      </w:r>
      <w:r w:rsidRPr="00615390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на водных объектах городского поселения Воскресенск</w:t>
      </w:r>
    </w:p>
    <w:p w:rsidR="007D65B8" w:rsidRPr="00615390" w:rsidRDefault="00B30026" w:rsidP="007D65B8">
      <w:pPr>
        <w:widowControl w:val="0"/>
        <w:spacing w:line="230" w:lineRule="exact"/>
        <w:ind w:right="60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 2019</w:t>
      </w:r>
      <w:r w:rsidR="007D65B8" w:rsidRPr="00615390">
        <w:rPr>
          <w:color w:val="000000"/>
          <w:sz w:val="24"/>
          <w:szCs w:val="24"/>
          <w:lang w:bidi="ru-RU"/>
        </w:rPr>
        <w:t xml:space="preserve"> год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"/>
        <w:gridCol w:w="5630"/>
        <w:gridCol w:w="1359"/>
        <w:gridCol w:w="2366"/>
      </w:tblGrid>
      <w:tr w:rsidR="007D65B8" w:rsidRPr="00615390" w:rsidTr="007611F1">
        <w:trPr>
          <w:trHeight w:hRule="exact" w:val="53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after="60" w:line="200" w:lineRule="exact"/>
              <w:ind w:left="14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№</w:t>
            </w:r>
          </w:p>
          <w:p w:rsidR="007D65B8" w:rsidRPr="00615390" w:rsidRDefault="007D65B8" w:rsidP="00D10C60">
            <w:pPr>
              <w:widowControl w:val="0"/>
              <w:spacing w:before="60" w:line="200" w:lineRule="exact"/>
              <w:ind w:left="14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ind w:left="2360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Мероприят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after="60"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Срок</w:t>
            </w:r>
          </w:p>
          <w:p w:rsidR="007D65B8" w:rsidRPr="00615390" w:rsidRDefault="007D65B8" w:rsidP="00D10C60">
            <w:pPr>
              <w:widowControl w:val="0"/>
              <w:spacing w:before="60"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исполн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Исполнители</w:t>
            </w:r>
          </w:p>
        </w:tc>
      </w:tr>
      <w:tr w:rsidR="007D65B8" w:rsidRPr="00615390" w:rsidTr="00D10C60">
        <w:trPr>
          <w:trHeight w:hRule="exact" w:val="113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C46AF0" w:rsidRDefault="007D65B8" w:rsidP="00D10C60">
            <w:pPr>
              <w:widowControl w:val="0"/>
              <w:spacing w:line="260" w:lineRule="exact"/>
              <w:ind w:left="14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46AF0">
              <w:rPr>
                <w:rFonts w:eastAsia="CordiaUPC"/>
                <w:bCs/>
                <w:color w:val="000000"/>
                <w:sz w:val="24"/>
                <w:szCs w:val="24"/>
                <w:lang w:bidi="ru-RU"/>
              </w:rPr>
              <w:t>1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Default="007D65B8" w:rsidP="00D10C60">
            <w:pPr>
              <w:widowControl w:val="0"/>
              <w:spacing w:line="230" w:lineRule="exact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Провести работы по оборудованию и благоустройству мест м</w:t>
            </w:r>
            <w:r>
              <w:rPr>
                <w:color w:val="000000"/>
                <w:sz w:val="24"/>
                <w:szCs w:val="24"/>
                <w:lang w:bidi="ru-RU"/>
              </w:rPr>
              <w:t>ассового отдыха населения на</w:t>
            </w:r>
          </w:p>
          <w:p w:rsidR="007D65B8" w:rsidRPr="00615390" w:rsidRDefault="007D65B8" w:rsidP="00D10C60">
            <w:pPr>
              <w:widowControl w:val="0"/>
              <w:spacing w:line="23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одных объектах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842594" w:rsidP="00D10C60">
            <w:pPr>
              <w:widowControl w:val="0"/>
              <w:spacing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</w:t>
            </w:r>
            <w:r w:rsidR="007D65B8" w:rsidRPr="00615390">
              <w:rPr>
                <w:color w:val="000000"/>
                <w:sz w:val="24"/>
                <w:szCs w:val="24"/>
                <w:lang w:bidi="ru-RU"/>
              </w:rPr>
              <w:t>ай</w:t>
            </w:r>
            <w:r>
              <w:rPr>
                <w:color w:val="000000"/>
                <w:sz w:val="24"/>
                <w:szCs w:val="24"/>
                <w:lang w:bidi="ru-RU"/>
              </w:rPr>
              <w:t>-июн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5B8" w:rsidRDefault="00C05268" w:rsidP="00D10C60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Сектор по безопасности и информационным технологиям</w:t>
            </w:r>
          </w:p>
          <w:p w:rsidR="007D65B8" w:rsidRPr="00615390" w:rsidRDefault="007D65B8" w:rsidP="00D10C60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КУ «БиО»</w:t>
            </w:r>
          </w:p>
        </w:tc>
      </w:tr>
      <w:tr w:rsidR="007D65B8" w:rsidRPr="00615390" w:rsidTr="00D10C60">
        <w:trPr>
          <w:trHeight w:hRule="exact" w:val="113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C46AF0" w:rsidRDefault="007D65B8" w:rsidP="00D10C60">
            <w:pPr>
              <w:widowControl w:val="0"/>
              <w:spacing w:line="260" w:lineRule="exact"/>
              <w:ind w:left="140"/>
              <w:jc w:val="center"/>
              <w:rPr>
                <w:rFonts w:eastAsia="CordiaUPC"/>
                <w:bCs/>
                <w:color w:val="000000"/>
                <w:sz w:val="24"/>
                <w:szCs w:val="24"/>
                <w:lang w:bidi="ru-RU"/>
              </w:rPr>
            </w:pPr>
            <w:r w:rsidRPr="00C46AF0">
              <w:rPr>
                <w:rFonts w:eastAsia="CordiaUPC"/>
                <w:bCs/>
                <w:color w:val="000000"/>
                <w:sz w:val="24"/>
                <w:szCs w:val="24"/>
                <w:lang w:bidi="ru-RU"/>
              </w:rPr>
              <w:t>2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3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рганизовать закупку песка для отсыпки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B30026" w:rsidP="00D10C60">
            <w:pPr>
              <w:widowControl w:val="0"/>
              <w:spacing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юн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C05268" w:rsidP="00C05268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Сектор по безопасности и информационным технологиям</w:t>
            </w:r>
          </w:p>
        </w:tc>
      </w:tr>
      <w:tr w:rsidR="007D65B8" w:rsidRPr="00615390" w:rsidTr="00D10C60">
        <w:trPr>
          <w:trHeight w:hRule="exact" w:val="120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ind w:left="14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</w:t>
            </w:r>
            <w:r w:rsidRPr="0061539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30" w:lineRule="exact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Организовать водолазное обследование и очистку прибрежного дна водоемов в местах купания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B30026" w:rsidP="00D10C60">
            <w:pPr>
              <w:widowControl w:val="0"/>
              <w:spacing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юн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5B8" w:rsidRDefault="007D65B8" w:rsidP="00D10C60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Сектор по безопасности и информационным</w:t>
            </w:r>
          </w:p>
          <w:p w:rsidR="007D65B8" w:rsidRPr="00615390" w:rsidRDefault="007D65B8" w:rsidP="00D10C60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 xml:space="preserve"> технологиям</w:t>
            </w:r>
          </w:p>
        </w:tc>
      </w:tr>
      <w:tr w:rsidR="007D65B8" w:rsidRPr="00615390" w:rsidTr="00D10C60">
        <w:trPr>
          <w:trHeight w:hRule="exact" w:val="107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ind w:left="14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</w:t>
            </w:r>
            <w:r w:rsidRPr="0061539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26" w:lineRule="exact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Организовать проведение лабораторного контроля за качеством воды и песка пляж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июнь-август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26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Сектор по безопасности и информационным технологиям</w:t>
            </w:r>
          </w:p>
        </w:tc>
      </w:tr>
      <w:tr w:rsidR="007D65B8" w:rsidRPr="00615390" w:rsidTr="00D10C60">
        <w:trPr>
          <w:trHeight w:hRule="exact" w:val="114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ind w:left="14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5</w:t>
            </w:r>
            <w:r w:rsidRPr="0061539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26" w:lineRule="exact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Установить запрещающие знаки в местах массового несанкционированного купани</w:t>
            </w:r>
            <w:r>
              <w:rPr>
                <w:color w:val="000000"/>
                <w:sz w:val="24"/>
                <w:szCs w:val="24"/>
                <w:lang w:bidi="ru-RU"/>
              </w:rPr>
              <w:t>я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Сектор по безопасности и информационным технологиям</w:t>
            </w:r>
          </w:p>
        </w:tc>
      </w:tr>
      <w:tr w:rsidR="007D65B8" w:rsidRPr="00615390" w:rsidTr="00D10C60">
        <w:trPr>
          <w:trHeight w:hRule="exact" w:val="162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ind w:left="14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6</w:t>
            </w:r>
            <w:r w:rsidRPr="0061539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21" w:lineRule="exact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 xml:space="preserve">Провести техническое освидетельствование </w:t>
            </w:r>
            <w:r>
              <w:rPr>
                <w:color w:val="000000"/>
                <w:sz w:val="24"/>
                <w:szCs w:val="24"/>
                <w:lang w:bidi="ru-RU"/>
              </w:rPr>
              <w:t>мест массового отдыха на водных объектах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842594" w:rsidP="00D10C60">
            <w:pPr>
              <w:widowControl w:val="0"/>
              <w:spacing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</w:t>
            </w:r>
            <w:r w:rsidR="007D65B8" w:rsidRPr="00615390">
              <w:rPr>
                <w:color w:val="000000"/>
                <w:sz w:val="24"/>
                <w:szCs w:val="24"/>
                <w:lang w:bidi="ru-RU"/>
              </w:rPr>
              <w:t>ай</w:t>
            </w:r>
            <w:r>
              <w:rPr>
                <w:color w:val="000000"/>
                <w:sz w:val="24"/>
                <w:szCs w:val="24"/>
                <w:lang w:bidi="ru-RU"/>
              </w:rPr>
              <w:t>-июн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615390">
              <w:rPr>
                <w:color w:val="000000"/>
                <w:sz w:val="24"/>
                <w:szCs w:val="24"/>
                <w:lang w:bidi="ru-RU"/>
              </w:rPr>
              <w:t>Роспотребнадзор</w:t>
            </w:r>
            <w:proofErr w:type="spellEnd"/>
            <w:r w:rsidRPr="00615390">
              <w:rPr>
                <w:color w:val="000000"/>
                <w:sz w:val="24"/>
                <w:szCs w:val="24"/>
                <w:lang w:bidi="ru-RU"/>
              </w:rPr>
              <w:t>, УМВД, ГИМС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615390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>МЧС,</w:t>
            </w:r>
            <w:r w:rsidRPr="00615390">
              <w:rPr>
                <w:color w:val="000000"/>
                <w:sz w:val="24"/>
                <w:szCs w:val="24"/>
                <w:lang w:bidi="ru-RU"/>
              </w:rPr>
              <w:t>Мособлпожспас</w:t>
            </w:r>
            <w:proofErr w:type="spellEnd"/>
            <w:proofErr w:type="gramEnd"/>
            <w:r w:rsidRPr="00615390">
              <w:rPr>
                <w:color w:val="000000"/>
                <w:sz w:val="24"/>
                <w:szCs w:val="24"/>
                <w:lang w:bidi="ru-RU"/>
              </w:rPr>
              <w:t>, Сектор по безопасности и информационным технологиям</w:t>
            </w:r>
          </w:p>
        </w:tc>
      </w:tr>
      <w:tr w:rsidR="007D65B8" w:rsidRPr="00615390" w:rsidTr="00D10C60">
        <w:trPr>
          <w:trHeight w:hRule="exact" w:val="629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ind w:left="14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7</w:t>
            </w:r>
            <w:r w:rsidRPr="0061539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Обеспечить охрану и правопорядок сотрудниками УМВД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842594" w:rsidP="00842594">
            <w:pPr>
              <w:widowControl w:val="0"/>
              <w:spacing w:line="200" w:lineRule="exact"/>
              <w:ind w:left="22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юнь-</w:t>
            </w:r>
            <w:r w:rsidR="007D65B8">
              <w:rPr>
                <w:color w:val="000000"/>
                <w:sz w:val="24"/>
                <w:szCs w:val="24"/>
                <w:lang w:bidi="ru-RU"/>
              </w:rPr>
              <w:t>а</w:t>
            </w:r>
            <w:r w:rsidR="007D65B8" w:rsidRPr="00615390">
              <w:rPr>
                <w:color w:val="000000"/>
                <w:sz w:val="24"/>
                <w:szCs w:val="24"/>
                <w:lang w:bidi="ru-RU"/>
              </w:rPr>
              <w:t>вгуст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УМВД</w:t>
            </w:r>
          </w:p>
        </w:tc>
      </w:tr>
      <w:tr w:rsidR="007D65B8" w:rsidRPr="00615390" w:rsidTr="00D10C60">
        <w:trPr>
          <w:trHeight w:hRule="exact" w:val="127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ind w:left="14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8</w:t>
            </w:r>
            <w:r w:rsidRPr="0061539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26" w:lineRule="exact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Обеспечить содержание мест м</w:t>
            </w:r>
            <w:r>
              <w:rPr>
                <w:color w:val="000000"/>
                <w:sz w:val="24"/>
                <w:szCs w:val="24"/>
                <w:lang w:bidi="ru-RU"/>
              </w:rPr>
              <w:t>ассового отдыха населения на водных объектах</w:t>
            </w:r>
            <w:r w:rsidRPr="00615390">
              <w:rPr>
                <w:color w:val="000000"/>
                <w:sz w:val="24"/>
                <w:szCs w:val="24"/>
                <w:lang w:bidi="ru-RU"/>
              </w:rPr>
              <w:t xml:space="preserve"> в чистоте и порядке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май-август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5B8" w:rsidRDefault="007D65B8" w:rsidP="00D10C60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Отдел развития городской инфраструктуры</w:t>
            </w:r>
          </w:p>
          <w:p w:rsidR="007D65B8" w:rsidRDefault="007D65B8" w:rsidP="00D10C60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7D65B8" w:rsidRDefault="007D65B8" w:rsidP="00D10C60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КУ «БиО»</w:t>
            </w:r>
          </w:p>
          <w:p w:rsidR="007D65B8" w:rsidRDefault="007D65B8" w:rsidP="00D10C60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7D65B8" w:rsidRDefault="007D65B8" w:rsidP="00D10C60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7D65B8" w:rsidRDefault="007D65B8" w:rsidP="00D10C60">
            <w:pPr>
              <w:widowControl w:val="0"/>
              <w:spacing w:line="230" w:lineRule="exact"/>
              <w:rPr>
                <w:color w:val="000000"/>
                <w:sz w:val="24"/>
                <w:szCs w:val="24"/>
                <w:lang w:bidi="ru-RU"/>
              </w:rPr>
            </w:pPr>
          </w:p>
          <w:p w:rsidR="007D65B8" w:rsidRDefault="007D65B8" w:rsidP="00D10C60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7D65B8" w:rsidRPr="00615390" w:rsidRDefault="007D65B8" w:rsidP="00D10C60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</w:tr>
      <w:tr w:rsidR="007D65B8" w:rsidRPr="00615390" w:rsidTr="00D10C60">
        <w:trPr>
          <w:trHeight w:hRule="exact" w:val="117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ind w:left="14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9</w:t>
            </w:r>
            <w:r w:rsidRPr="0061539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30" w:lineRule="exact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Опубликование в печати, сети интернет информации по вопросам предупреж</w:t>
            </w:r>
            <w:r>
              <w:rPr>
                <w:color w:val="000000"/>
                <w:sz w:val="24"/>
                <w:szCs w:val="24"/>
                <w:lang w:bidi="ru-RU"/>
              </w:rPr>
              <w:t>дения несчастных случаев на водных объектах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июнь-август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26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Управление по социальной политике</w:t>
            </w:r>
          </w:p>
        </w:tc>
      </w:tr>
    </w:tbl>
    <w:p w:rsidR="00761B7C" w:rsidRDefault="00761B7C" w:rsidP="00245079">
      <w:pPr>
        <w:pStyle w:val="20"/>
        <w:shd w:val="clear" w:color="auto" w:fill="auto"/>
        <w:spacing w:before="0" w:after="153" w:line="220" w:lineRule="exact"/>
        <w:ind w:right="80"/>
        <w:rPr>
          <w:b/>
          <w:sz w:val="24"/>
          <w:szCs w:val="24"/>
        </w:rPr>
      </w:pPr>
    </w:p>
    <w:sectPr w:rsidR="00761B7C" w:rsidSect="00A96AE8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11E30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1C43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10218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568D3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71C9C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AEA7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AC5D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58EB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309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A147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B683C99"/>
    <w:multiLevelType w:val="hybridMultilevel"/>
    <w:tmpl w:val="28D0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2A3703"/>
    <w:multiLevelType w:val="hybridMultilevel"/>
    <w:tmpl w:val="CB504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56DC6"/>
    <w:multiLevelType w:val="multilevel"/>
    <w:tmpl w:val="03983E0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5" w15:restartNumberingAfterBreak="0">
    <w:nsid w:val="3E2D141F"/>
    <w:multiLevelType w:val="multilevel"/>
    <w:tmpl w:val="5F18A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5FA63E1"/>
    <w:multiLevelType w:val="hybridMultilevel"/>
    <w:tmpl w:val="2CE244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02F"/>
    <w:rsid w:val="000041A6"/>
    <w:rsid w:val="00007F9D"/>
    <w:rsid w:val="00016F87"/>
    <w:rsid w:val="00027046"/>
    <w:rsid w:val="00037ED5"/>
    <w:rsid w:val="00047A0A"/>
    <w:rsid w:val="00093A7E"/>
    <w:rsid w:val="000952EC"/>
    <w:rsid w:val="000A144D"/>
    <w:rsid w:val="000A14B1"/>
    <w:rsid w:val="000A1543"/>
    <w:rsid w:val="000A3B57"/>
    <w:rsid w:val="000A7D6D"/>
    <w:rsid w:val="000B78E3"/>
    <w:rsid w:val="000C08CB"/>
    <w:rsid w:val="000C1888"/>
    <w:rsid w:val="000D058D"/>
    <w:rsid w:val="000D2BB3"/>
    <w:rsid w:val="000D4A90"/>
    <w:rsid w:val="000D555C"/>
    <w:rsid w:val="000E1C52"/>
    <w:rsid w:val="000E4194"/>
    <w:rsid w:val="000F1D95"/>
    <w:rsid w:val="000F5070"/>
    <w:rsid w:val="00115041"/>
    <w:rsid w:val="00153632"/>
    <w:rsid w:val="001537E2"/>
    <w:rsid w:val="0015728B"/>
    <w:rsid w:val="001711D8"/>
    <w:rsid w:val="001744F1"/>
    <w:rsid w:val="00186948"/>
    <w:rsid w:val="0019059B"/>
    <w:rsid w:val="00194148"/>
    <w:rsid w:val="001A10DE"/>
    <w:rsid w:val="001A27FE"/>
    <w:rsid w:val="001B40B6"/>
    <w:rsid w:val="001B78B8"/>
    <w:rsid w:val="001C2C14"/>
    <w:rsid w:val="001C2D2C"/>
    <w:rsid w:val="001D5B74"/>
    <w:rsid w:val="001D7048"/>
    <w:rsid w:val="001E189B"/>
    <w:rsid w:val="001E2DB4"/>
    <w:rsid w:val="001F33E9"/>
    <w:rsid w:val="00211539"/>
    <w:rsid w:val="0021314F"/>
    <w:rsid w:val="00213A41"/>
    <w:rsid w:val="00213E60"/>
    <w:rsid w:val="00220273"/>
    <w:rsid w:val="00222D18"/>
    <w:rsid w:val="0022415B"/>
    <w:rsid w:val="002260AC"/>
    <w:rsid w:val="00245079"/>
    <w:rsid w:val="00250A84"/>
    <w:rsid w:val="0025493C"/>
    <w:rsid w:val="00272B19"/>
    <w:rsid w:val="002905FF"/>
    <w:rsid w:val="002921B1"/>
    <w:rsid w:val="002A60F9"/>
    <w:rsid w:val="002A6A81"/>
    <w:rsid w:val="002A6DBD"/>
    <w:rsid w:val="002B060C"/>
    <w:rsid w:val="002B6C16"/>
    <w:rsid w:val="002B7AD2"/>
    <w:rsid w:val="002D5795"/>
    <w:rsid w:val="002D7E7F"/>
    <w:rsid w:val="00311FE8"/>
    <w:rsid w:val="003128E6"/>
    <w:rsid w:val="003174FD"/>
    <w:rsid w:val="00320D7C"/>
    <w:rsid w:val="00325814"/>
    <w:rsid w:val="00325E94"/>
    <w:rsid w:val="00333D0F"/>
    <w:rsid w:val="00334507"/>
    <w:rsid w:val="00342DF5"/>
    <w:rsid w:val="00344049"/>
    <w:rsid w:val="00361624"/>
    <w:rsid w:val="00362316"/>
    <w:rsid w:val="003633D5"/>
    <w:rsid w:val="00367335"/>
    <w:rsid w:val="00386E5F"/>
    <w:rsid w:val="003916AA"/>
    <w:rsid w:val="0039182C"/>
    <w:rsid w:val="003A57F1"/>
    <w:rsid w:val="003A58F1"/>
    <w:rsid w:val="003A63EF"/>
    <w:rsid w:val="003E0D2A"/>
    <w:rsid w:val="003E71AE"/>
    <w:rsid w:val="003F77F8"/>
    <w:rsid w:val="00407A41"/>
    <w:rsid w:val="0043550C"/>
    <w:rsid w:val="004437C2"/>
    <w:rsid w:val="00444B50"/>
    <w:rsid w:val="00457550"/>
    <w:rsid w:val="004708CD"/>
    <w:rsid w:val="00475E2B"/>
    <w:rsid w:val="004778F1"/>
    <w:rsid w:val="004830B0"/>
    <w:rsid w:val="00494605"/>
    <w:rsid w:val="004C24C0"/>
    <w:rsid w:val="004C7620"/>
    <w:rsid w:val="004D3CDE"/>
    <w:rsid w:val="004D60BE"/>
    <w:rsid w:val="004D71EA"/>
    <w:rsid w:val="004F7991"/>
    <w:rsid w:val="004F7F40"/>
    <w:rsid w:val="00512460"/>
    <w:rsid w:val="00514BD7"/>
    <w:rsid w:val="00516E63"/>
    <w:rsid w:val="00520E9C"/>
    <w:rsid w:val="00520F3A"/>
    <w:rsid w:val="005373FD"/>
    <w:rsid w:val="005436C5"/>
    <w:rsid w:val="005470B3"/>
    <w:rsid w:val="00560578"/>
    <w:rsid w:val="00570F75"/>
    <w:rsid w:val="00572B88"/>
    <w:rsid w:val="00585CA0"/>
    <w:rsid w:val="0059301E"/>
    <w:rsid w:val="0059367B"/>
    <w:rsid w:val="005A3A51"/>
    <w:rsid w:val="005C2F6B"/>
    <w:rsid w:val="005C646B"/>
    <w:rsid w:val="005C663D"/>
    <w:rsid w:val="005D28E1"/>
    <w:rsid w:val="005E3817"/>
    <w:rsid w:val="005F0CCF"/>
    <w:rsid w:val="005F59E1"/>
    <w:rsid w:val="005F74AD"/>
    <w:rsid w:val="00602003"/>
    <w:rsid w:val="00610761"/>
    <w:rsid w:val="00613C43"/>
    <w:rsid w:val="00613D79"/>
    <w:rsid w:val="00615390"/>
    <w:rsid w:val="00620A82"/>
    <w:rsid w:val="006321B0"/>
    <w:rsid w:val="0063482F"/>
    <w:rsid w:val="006350F0"/>
    <w:rsid w:val="0065192C"/>
    <w:rsid w:val="00660188"/>
    <w:rsid w:val="006613BE"/>
    <w:rsid w:val="00661F0A"/>
    <w:rsid w:val="0066737F"/>
    <w:rsid w:val="00684D72"/>
    <w:rsid w:val="006968FA"/>
    <w:rsid w:val="006A0B9D"/>
    <w:rsid w:val="006A3B76"/>
    <w:rsid w:val="006B3453"/>
    <w:rsid w:val="006B5525"/>
    <w:rsid w:val="006B7754"/>
    <w:rsid w:val="006C4625"/>
    <w:rsid w:val="00702685"/>
    <w:rsid w:val="00707891"/>
    <w:rsid w:val="0071653E"/>
    <w:rsid w:val="00723B9B"/>
    <w:rsid w:val="00755C18"/>
    <w:rsid w:val="00760D74"/>
    <w:rsid w:val="007611F1"/>
    <w:rsid w:val="00761B7C"/>
    <w:rsid w:val="00765D7D"/>
    <w:rsid w:val="00772359"/>
    <w:rsid w:val="007905AA"/>
    <w:rsid w:val="007A37D7"/>
    <w:rsid w:val="007A4DC5"/>
    <w:rsid w:val="007B17C4"/>
    <w:rsid w:val="007B1FFD"/>
    <w:rsid w:val="007B5CAB"/>
    <w:rsid w:val="007D65B8"/>
    <w:rsid w:val="00813AB2"/>
    <w:rsid w:val="00816933"/>
    <w:rsid w:val="00816BB0"/>
    <w:rsid w:val="0082732D"/>
    <w:rsid w:val="00836D88"/>
    <w:rsid w:val="00842594"/>
    <w:rsid w:val="008462DF"/>
    <w:rsid w:val="008646DB"/>
    <w:rsid w:val="00877F3C"/>
    <w:rsid w:val="00880559"/>
    <w:rsid w:val="00893137"/>
    <w:rsid w:val="0089538D"/>
    <w:rsid w:val="0089571D"/>
    <w:rsid w:val="008A11F0"/>
    <w:rsid w:val="008B0921"/>
    <w:rsid w:val="008B0956"/>
    <w:rsid w:val="008B2EAC"/>
    <w:rsid w:val="008B5D9F"/>
    <w:rsid w:val="008C56A6"/>
    <w:rsid w:val="008C7C7F"/>
    <w:rsid w:val="008D336E"/>
    <w:rsid w:val="008E6426"/>
    <w:rsid w:val="008F5F08"/>
    <w:rsid w:val="009032D8"/>
    <w:rsid w:val="00910FE7"/>
    <w:rsid w:val="00915762"/>
    <w:rsid w:val="00920DEB"/>
    <w:rsid w:val="0092177F"/>
    <w:rsid w:val="009262D4"/>
    <w:rsid w:val="00932CF9"/>
    <w:rsid w:val="009626EE"/>
    <w:rsid w:val="0097556E"/>
    <w:rsid w:val="009811A9"/>
    <w:rsid w:val="009825E7"/>
    <w:rsid w:val="0098364C"/>
    <w:rsid w:val="00984EFB"/>
    <w:rsid w:val="00986B66"/>
    <w:rsid w:val="0099458D"/>
    <w:rsid w:val="00994A09"/>
    <w:rsid w:val="00994F7C"/>
    <w:rsid w:val="009A2677"/>
    <w:rsid w:val="009A2E26"/>
    <w:rsid w:val="009A6217"/>
    <w:rsid w:val="009A6FAB"/>
    <w:rsid w:val="009B092F"/>
    <w:rsid w:val="009B53B3"/>
    <w:rsid w:val="009C5EEE"/>
    <w:rsid w:val="009D0F1B"/>
    <w:rsid w:val="009D1F41"/>
    <w:rsid w:val="009E27A3"/>
    <w:rsid w:val="009E36E8"/>
    <w:rsid w:val="009E5572"/>
    <w:rsid w:val="009F74AD"/>
    <w:rsid w:val="00A05640"/>
    <w:rsid w:val="00A25E87"/>
    <w:rsid w:val="00A32A28"/>
    <w:rsid w:val="00A413A4"/>
    <w:rsid w:val="00A5161D"/>
    <w:rsid w:val="00A53C79"/>
    <w:rsid w:val="00A654AD"/>
    <w:rsid w:val="00A93378"/>
    <w:rsid w:val="00A95DAC"/>
    <w:rsid w:val="00A96AE8"/>
    <w:rsid w:val="00AA752D"/>
    <w:rsid w:val="00AC0FC2"/>
    <w:rsid w:val="00AC6556"/>
    <w:rsid w:val="00AD6FA6"/>
    <w:rsid w:val="00AE03EB"/>
    <w:rsid w:val="00AF6E69"/>
    <w:rsid w:val="00B02327"/>
    <w:rsid w:val="00B02D48"/>
    <w:rsid w:val="00B10008"/>
    <w:rsid w:val="00B21790"/>
    <w:rsid w:val="00B22803"/>
    <w:rsid w:val="00B276AA"/>
    <w:rsid w:val="00B30026"/>
    <w:rsid w:val="00B40237"/>
    <w:rsid w:val="00B52977"/>
    <w:rsid w:val="00B731D8"/>
    <w:rsid w:val="00B86E7F"/>
    <w:rsid w:val="00B91B39"/>
    <w:rsid w:val="00B935B0"/>
    <w:rsid w:val="00B965AF"/>
    <w:rsid w:val="00B96855"/>
    <w:rsid w:val="00B96B9A"/>
    <w:rsid w:val="00BA402F"/>
    <w:rsid w:val="00BA7AB3"/>
    <w:rsid w:val="00BC3E80"/>
    <w:rsid w:val="00BF56D1"/>
    <w:rsid w:val="00C040FA"/>
    <w:rsid w:val="00C04A80"/>
    <w:rsid w:val="00C05268"/>
    <w:rsid w:val="00C104E0"/>
    <w:rsid w:val="00C1227C"/>
    <w:rsid w:val="00C34C67"/>
    <w:rsid w:val="00C440D2"/>
    <w:rsid w:val="00C456EF"/>
    <w:rsid w:val="00C46AF0"/>
    <w:rsid w:val="00C46B9E"/>
    <w:rsid w:val="00C6096A"/>
    <w:rsid w:val="00C650FF"/>
    <w:rsid w:val="00C72088"/>
    <w:rsid w:val="00C74392"/>
    <w:rsid w:val="00C774C1"/>
    <w:rsid w:val="00C81D28"/>
    <w:rsid w:val="00C822BE"/>
    <w:rsid w:val="00C84FB7"/>
    <w:rsid w:val="00C86D34"/>
    <w:rsid w:val="00C9370B"/>
    <w:rsid w:val="00CA1E18"/>
    <w:rsid w:val="00CB4129"/>
    <w:rsid w:val="00CD6364"/>
    <w:rsid w:val="00CE06AE"/>
    <w:rsid w:val="00CE3B43"/>
    <w:rsid w:val="00CF2939"/>
    <w:rsid w:val="00CF446F"/>
    <w:rsid w:val="00D11419"/>
    <w:rsid w:val="00D14111"/>
    <w:rsid w:val="00D279D8"/>
    <w:rsid w:val="00D32B28"/>
    <w:rsid w:val="00D419FD"/>
    <w:rsid w:val="00D44148"/>
    <w:rsid w:val="00D50F47"/>
    <w:rsid w:val="00D5525B"/>
    <w:rsid w:val="00D5559F"/>
    <w:rsid w:val="00D55EFD"/>
    <w:rsid w:val="00D616BB"/>
    <w:rsid w:val="00D65ECE"/>
    <w:rsid w:val="00D75655"/>
    <w:rsid w:val="00D87E1B"/>
    <w:rsid w:val="00D95609"/>
    <w:rsid w:val="00D966FF"/>
    <w:rsid w:val="00DB38F2"/>
    <w:rsid w:val="00DB62EE"/>
    <w:rsid w:val="00DD3351"/>
    <w:rsid w:val="00DE4DB1"/>
    <w:rsid w:val="00DE7BAC"/>
    <w:rsid w:val="00DF7F75"/>
    <w:rsid w:val="00E14E25"/>
    <w:rsid w:val="00E16919"/>
    <w:rsid w:val="00E2380E"/>
    <w:rsid w:val="00E23FCB"/>
    <w:rsid w:val="00E40846"/>
    <w:rsid w:val="00E43E82"/>
    <w:rsid w:val="00E441BA"/>
    <w:rsid w:val="00E473C4"/>
    <w:rsid w:val="00E52DE5"/>
    <w:rsid w:val="00E542FF"/>
    <w:rsid w:val="00E62087"/>
    <w:rsid w:val="00E63C71"/>
    <w:rsid w:val="00EA2134"/>
    <w:rsid w:val="00EA46A3"/>
    <w:rsid w:val="00EA57D2"/>
    <w:rsid w:val="00EC1F76"/>
    <w:rsid w:val="00EC2EDF"/>
    <w:rsid w:val="00ED263D"/>
    <w:rsid w:val="00ED4035"/>
    <w:rsid w:val="00EE5759"/>
    <w:rsid w:val="00EF1BBA"/>
    <w:rsid w:val="00EF2291"/>
    <w:rsid w:val="00EF4853"/>
    <w:rsid w:val="00EF5DDE"/>
    <w:rsid w:val="00EF6C09"/>
    <w:rsid w:val="00F049FE"/>
    <w:rsid w:val="00F06CFB"/>
    <w:rsid w:val="00F11F53"/>
    <w:rsid w:val="00F20333"/>
    <w:rsid w:val="00F364DC"/>
    <w:rsid w:val="00F40485"/>
    <w:rsid w:val="00F410E7"/>
    <w:rsid w:val="00F475A5"/>
    <w:rsid w:val="00F55E48"/>
    <w:rsid w:val="00F7253A"/>
    <w:rsid w:val="00F742A2"/>
    <w:rsid w:val="00F77674"/>
    <w:rsid w:val="00F77F08"/>
    <w:rsid w:val="00F90C19"/>
    <w:rsid w:val="00F92312"/>
    <w:rsid w:val="00FB41F2"/>
    <w:rsid w:val="00FC48AF"/>
    <w:rsid w:val="00FF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B7C6EA-7110-4AFF-A2B7-4AC732A4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E63"/>
  </w:style>
  <w:style w:type="paragraph" w:styleId="1">
    <w:name w:val="heading 1"/>
    <w:basedOn w:val="a"/>
    <w:next w:val="a"/>
    <w:link w:val="10"/>
    <w:uiPriority w:val="99"/>
    <w:qFormat/>
    <w:rsid w:val="00CD6364"/>
    <w:pPr>
      <w:keepNext/>
      <w:jc w:val="center"/>
      <w:outlineLvl w:val="0"/>
    </w:pPr>
    <w:rPr>
      <w:b/>
      <w:sz w:val="36"/>
    </w:rPr>
  </w:style>
  <w:style w:type="paragraph" w:styleId="6">
    <w:name w:val="heading 6"/>
    <w:basedOn w:val="a"/>
    <w:next w:val="a"/>
    <w:link w:val="60"/>
    <w:uiPriority w:val="99"/>
    <w:qFormat/>
    <w:rsid w:val="00EE5759"/>
    <w:pPr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D6364"/>
    <w:pPr>
      <w:jc w:val="center"/>
    </w:pPr>
    <w:rPr>
      <w:b/>
      <w:sz w:val="28"/>
    </w:rPr>
  </w:style>
  <w:style w:type="paragraph" w:customStyle="1" w:styleId="ConsPlusCell">
    <w:name w:val="ConsPlusCell"/>
    <w:uiPriority w:val="99"/>
    <w:rsid w:val="003623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1B78B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5373FD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141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141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46B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EA2134"/>
    <w:pPr>
      <w:ind w:firstLine="360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uiPriority w:val="99"/>
    <w:rsid w:val="00EA2134"/>
    <w:rPr>
      <w:sz w:val="24"/>
      <w:szCs w:val="24"/>
    </w:rPr>
  </w:style>
  <w:style w:type="character" w:customStyle="1" w:styleId="60">
    <w:name w:val="Заголовок 6 Знак"/>
    <w:link w:val="6"/>
    <w:uiPriority w:val="9"/>
    <w:rsid w:val="00EE5759"/>
    <w:rPr>
      <w:rFonts w:eastAsia="Calibri"/>
      <w:b/>
      <w:bCs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locked/>
    <w:rsid w:val="00EE5759"/>
    <w:rPr>
      <w:b/>
      <w:sz w:val="36"/>
    </w:rPr>
  </w:style>
  <w:style w:type="paragraph" w:styleId="a9">
    <w:name w:val="Normal (Web)"/>
    <w:basedOn w:val="a"/>
    <w:uiPriority w:val="99"/>
    <w:rsid w:val="00EE5759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99"/>
    <w:rsid w:val="00EE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E5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E5759"/>
    <w:rPr>
      <w:rFonts w:ascii="Courier New" w:hAnsi="Courier New" w:cs="Courier New"/>
    </w:rPr>
  </w:style>
  <w:style w:type="paragraph" w:styleId="ab">
    <w:name w:val="Document Map"/>
    <w:basedOn w:val="a"/>
    <w:link w:val="ac"/>
    <w:uiPriority w:val="99"/>
    <w:semiHidden/>
    <w:rsid w:val="00EE5759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link w:val="ab"/>
    <w:uiPriority w:val="99"/>
    <w:semiHidden/>
    <w:rsid w:val="00EE5759"/>
    <w:rPr>
      <w:rFonts w:ascii="Tahoma" w:hAnsi="Tahoma" w:cs="Tahoma"/>
      <w:shd w:val="clear" w:color="auto" w:fill="000080"/>
    </w:rPr>
  </w:style>
  <w:style w:type="paragraph" w:styleId="ad">
    <w:name w:val="List Paragraph"/>
    <w:basedOn w:val="a"/>
    <w:uiPriority w:val="99"/>
    <w:qFormat/>
    <w:rsid w:val="00EE57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rsid w:val="00EE575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link w:val="ae"/>
    <w:uiPriority w:val="99"/>
    <w:rsid w:val="00EE5759"/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C1227C"/>
    <w:rPr>
      <w:rFonts w:ascii="Calibri" w:hAnsi="Calibri"/>
      <w:sz w:val="22"/>
      <w:szCs w:val="22"/>
    </w:rPr>
  </w:style>
  <w:style w:type="paragraph" w:customStyle="1" w:styleId="Default">
    <w:name w:val="Default"/>
    <w:rsid w:val="00E1691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4">
    <w:name w:val="Название Знак"/>
    <w:link w:val="a3"/>
    <w:rsid w:val="003128E6"/>
    <w:rPr>
      <w:b/>
      <w:sz w:val="28"/>
    </w:rPr>
  </w:style>
  <w:style w:type="character" w:customStyle="1" w:styleId="11">
    <w:name w:val="Основной текст1"/>
    <w:rsid w:val="003F7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1">
    <w:name w:val="Основной текст_"/>
    <w:link w:val="4"/>
    <w:rsid w:val="009811A9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1"/>
    <w:rsid w:val="009811A9"/>
    <w:pPr>
      <w:widowControl w:val="0"/>
      <w:shd w:val="clear" w:color="auto" w:fill="FFFFFF"/>
      <w:spacing w:before="300" w:line="370" w:lineRule="exact"/>
      <w:ind w:hanging="580"/>
      <w:jc w:val="both"/>
    </w:pPr>
    <w:rPr>
      <w:sz w:val="26"/>
      <w:szCs w:val="26"/>
    </w:rPr>
  </w:style>
  <w:style w:type="character" w:customStyle="1" w:styleId="2">
    <w:name w:val="Основной текст (2)_"/>
    <w:basedOn w:val="a0"/>
    <w:link w:val="20"/>
    <w:rsid w:val="00761B7C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B7C"/>
    <w:pPr>
      <w:widowControl w:val="0"/>
      <w:shd w:val="clear" w:color="auto" w:fill="FFFFFF"/>
      <w:spacing w:before="780" w:after="240" w:line="259" w:lineRule="exact"/>
      <w:jc w:val="both"/>
    </w:pPr>
    <w:rPr>
      <w:sz w:val="22"/>
      <w:szCs w:val="22"/>
    </w:rPr>
  </w:style>
  <w:style w:type="character" w:styleId="af2">
    <w:name w:val="Hyperlink"/>
    <w:basedOn w:val="a0"/>
    <w:uiPriority w:val="99"/>
    <w:unhideWhenUsed/>
    <w:rsid w:val="00A96A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sgor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4409D-78E0-4980-B45E-FEAFB367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овая</dc:creator>
  <cp:keywords/>
  <cp:lastModifiedBy>Сальникова Елена Анатольевна</cp:lastModifiedBy>
  <cp:revision>11</cp:revision>
  <cp:lastPrinted>2019-05-24T09:34:00Z</cp:lastPrinted>
  <dcterms:created xsi:type="dcterms:W3CDTF">2019-05-24T08:31:00Z</dcterms:created>
  <dcterms:modified xsi:type="dcterms:W3CDTF">2019-05-27T12:29:00Z</dcterms:modified>
</cp:coreProperties>
</file>